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C46EE" w14:textId="4C514B3F" w:rsidR="00BE2C7A" w:rsidRPr="00E23541" w:rsidRDefault="003D3965">
      <w:pPr>
        <w:rPr>
          <w:rFonts w:ascii="Arial" w:hAnsi="Arial" w:cs="Arial"/>
          <w:sz w:val="16"/>
          <w:szCs w:val="16"/>
        </w:rPr>
      </w:pPr>
      <w:r w:rsidRPr="00E23541">
        <w:rPr>
          <w:rFonts w:ascii="Arial" w:hAnsi="Arial" w:cs="Arial"/>
          <w:sz w:val="16"/>
          <w:szCs w:val="16"/>
        </w:rPr>
        <w:t>Załącznik nr 5</w:t>
      </w:r>
      <w:r w:rsidR="000C650D">
        <w:rPr>
          <w:rFonts w:ascii="Arial" w:hAnsi="Arial" w:cs="Arial"/>
          <w:sz w:val="16"/>
          <w:szCs w:val="16"/>
        </w:rPr>
        <w:t>.</w:t>
      </w:r>
      <w:r w:rsidR="003C08D5">
        <w:rPr>
          <w:rFonts w:ascii="Arial" w:hAnsi="Arial" w:cs="Arial"/>
          <w:sz w:val="16"/>
          <w:szCs w:val="16"/>
        </w:rPr>
        <w:t>2</w:t>
      </w:r>
      <w:r w:rsidR="00CD4766">
        <w:rPr>
          <w:rFonts w:ascii="Arial" w:hAnsi="Arial" w:cs="Arial"/>
          <w:sz w:val="16"/>
          <w:szCs w:val="16"/>
        </w:rPr>
        <w:t xml:space="preserve"> do SWZ</w:t>
      </w:r>
    </w:p>
    <w:p w14:paraId="52BA0601" w14:textId="77777777" w:rsidR="00170F77" w:rsidRPr="00E33B6C" w:rsidRDefault="007F0E41">
      <w:pPr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 </w:t>
      </w:r>
    </w:p>
    <w:p w14:paraId="0B76CE7F" w14:textId="20ECE6D0" w:rsidR="000C650D" w:rsidRDefault="007F0E41" w:rsidP="000C650D">
      <w:pPr>
        <w:rPr>
          <w:rFonts w:ascii="Arial" w:hAnsi="Arial" w:cs="Arial"/>
          <w:b/>
          <w:sz w:val="20"/>
          <w:szCs w:val="20"/>
        </w:rPr>
      </w:pPr>
      <w:r w:rsidRPr="00E33B6C">
        <w:rPr>
          <w:rFonts w:ascii="Arial" w:hAnsi="Arial" w:cs="Arial"/>
          <w:b/>
          <w:sz w:val="20"/>
          <w:szCs w:val="20"/>
        </w:rPr>
        <w:t xml:space="preserve">WYKAZ </w:t>
      </w:r>
      <w:r w:rsidR="003C08D5">
        <w:rPr>
          <w:rFonts w:ascii="Arial" w:hAnsi="Arial" w:cs="Arial"/>
          <w:b/>
          <w:sz w:val="20"/>
          <w:szCs w:val="20"/>
        </w:rPr>
        <w:t>OSÓB</w:t>
      </w:r>
    </w:p>
    <w:p w14:paraId="11DC9BF4" w14:textId="67BB8289" w:rsidR="000C650D" w:rsidRDefault="000C650D" w:rsidP="000C65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NR …………………………..</w:t>
      </w:r>
    </w:p>
    <w:p w14:paraId="1F8BA281" w14:textId="77777777" w:rsidR="000C650D" w:rsidRDefault="000C650D" w:rsidP="000C650D">
      <w:pPr>
        <w:rPr>
          <w:rFonts w:ascii="Arial" w:hAnsi="Arial" w:cs="Arial"/>
          <w:sz w:val="20"/>
          <w:szCs w:val="20"/>
        </w:rPr>
      </w:pPr>
    </w:p>
    <w:p w14:paraId="1C62EFB6" w14:textId="1AD36F16" w:rsidR="003C08D5" w:rsidRPr="00E33B6C" w:rsidRDefault="007F0E41" w:rsidP="00D44DB3">
      <w:pPr>
        <w:jc w:val="both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cr/>
        <w:t>Nazwa wykonawcy</w:t>
      </w:r>
      <w:r w:rsidRPr="00E33B6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</w:t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Adres wykonawcy</w:t>
      </w:r>
      <w:r w:rsidRPr="00E33B6C">
        <w:rPr>
          <w:rFonts w:ascii="Arial" w:hAnsi="Arial" w:cs="Arial"/>
          <w:sz w:val="20"/>
          <w:szCs w:val="20"/>
        </w:rPr>
        <w:tab/>
        <w:t>...............................................................................</w:t>
      </w:r>
      <w:r w:rsidR="00E33B6C">
        <w:rPr>
          <w:rFonts w:ascii="Arial" w:hAnsi="Arial" w:cs="Arial"/>
          <w:sz w:val="20"/>
          <w:szCs w:val="20"/>
        </w:rPr>
        <w:t>..................</w:t>
      </w:r>
      <w:r w:rsidR="00E33B6C">
        <w:rPr>
          <w:rFonts w:ascii="Arial" w:hAnsi="Arial" w:cs="Arial"/>
          <w:sz w:val="20"/>
          <w:szCs w:val="20"/>
        </w:rPr>
        <w:cr/>
      </w:r>
      <w:r w:rsidR="00E33B6C">
        <w:rPr>
          <w:rFonts w:ascii="Arial" w:hAnsi="Arial" w:cs="Arial"/>
          <w:sz w:val="20"/>
          <w:szCs w:val="20"/>
        </w:rPr>
        <w:cr/>
        <w:t>Miejscowość</w:t>
      </w:r>
      <w:r w:rsidR="00E33B6C">
        <w:rPr>
          <w:rFonts w:ascii="Arial" w:hAnsi="Arial" w:cs="Arial"/>
          <w:sz w:val="20"/>
          <w:szCs w:val="20"/>
        </w:rPr>
        <w:tab/>
      </w:r>
      <w:r w:rsidR="00E33B6C">
        <w:rPr>
          <w:rFonts w:ascii="Arial" w:hAnsi="Arial" w:cs="Arial"/>
          <w:sz w:val="20"/>
          <w:szCs w:val="20"/>
        </w:rPr>
        <w:tab/>
      </w:r>
      <w:r w:rsidRPr="00E33B6C">
        <w:rPr>
          <w:rFonts w:ascii="Arial" w:hAnsi="Arial" w:cs="Arial"/>
          <w:sz w:val="20"/>
          <w:szCs w:val="20"/>
        </w:rPr>
        <w:t>...................</w:t>
      </w:r>
      <w:r w:rsidR="00E33B6C">
        <w:rPr>
          <w:rFonts w:ascii="Arial" w:hAnsi="Arial" w:cs="Arial"/>
          <w:sz w:val="20"/>
          <w:szCs w:val="20"/>
        </w:rPr>
        <w:t>.............................</w:t>
      </w:r>
      <w:r w:rsidR="00E33B6C">
        <w:rPr>
          <w:rFonts w:ascii="Arial" w:hAnsi="Arial" w:cs="Arial"/>
          <w:sz w:val="20"/>
          <w:szCs w:val="20"/>
        </w:rPr>
        <w:tab/>
      </w:r>
      <w:r w:rsidR="00E33B6C">
        <w:rPr>
          <w:rFonts w:ascii="Arial" w:hAnsi="Arial" w:cs="Arial"/>
          <w:sz w:val="20"/>
          <w:szCs w:val="20"/>
        </w:rPr>
        <w:tab/>
      </w:r>
      <w:r w:rsidRPr="00E33B6C">
        <w:rPr>
          <w:rFonts w:ascii="Arial" w:hAnsi="Arial" w:cs="Arial"/>
          <w:sz w:val="20"/>
          <w:szCs w:val="20"/>
        </w:rPr>
        <w:t>Data .........</w:t>
      </w:r>
      <w:r w:rsidR="00E33B6C">
        <w:rPr>
          <w:rFonts w:ascii="Arial" w:hAnsi="Arial" w:cs="Arial"/>
          <w:sz w:val="20"/>
          <w:szCs w:val="20"/>
        </w:rPr>
        <w:t>....</w:t>
      </w:r>
      <w:r w:rsidRPr="00E33B6C">
        <w:rPr>
          <w:rFonts w:ascii="Arial" w:hAnsi="Arial" w:cs="Arial"/>
          <w:sz w:val="20"/>
          <w:szCs w:val="20"/>
        </w:rPr>
        <w:t>...........</w:t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="003C08D5" w:rsidRPr="003C08D5">
        <w:rPr>
          <w:rFonts w:ascii="Arial" w:hAnsi="Arial" w:cs="Arial"/>
          <w:sz w:val="20"/>
          <w:szCs w:val="20"/>
        </w:rPr>
        <w:t>Wykaz osób, skierowanych przez wykonawcę do realizacji zamówienia publicznego, 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99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419"/>
        <w:gridCol w:w="3608"/>
        <w:gridCol w:w="1764"/>
        <w:gridCol w:w="1560"/>
      </w:tblGrid>
      <w:tr w:rsidR="003C08D5" w:rsidRPr="00E33B6C" w14:paraId="4DAB891B" w14:textId="77777777" w:rsidTr="003C08D5">
        <w:trPr>
          <w:cantSplit/>
          <w:trHeight w:val="838"/>
        </w:trPr>
        <w:tc>
          <w:tcPr>
            <w:tcW w:w="558" w:type="dxa"/>
            <w:vAlign w:val="center"/>
          </w:tcPr>
          <w:p w14:paraId="4A855836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419" w:type="dxa"/>
            <w:vAlign w:val="center"/>
          </w:tcPr>
          <w:p w14:paraId="7895FD02" w14:textId="631A3804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3608" w:type="dxa"/>
            <w:vAlign w:val="center"/>
          </w:tcPr>
          <w:p w14:paraId="15F93047" w14:textId="69CAA2C0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alifikacje zawodowe. U</w:t>
            </w:r>
            <w:r w:rsidRPr="003C08D5">
              <w:rPr>
                <w:rFonts w:ascii="Arial" w:hAnsi="Arial" w:cs="Arial"/>
                <w:sz w:val="16"/>
                <w:szCs w:val="16"/>
              </w:rPr>
              <w:t>prawnie</w:t>
            </w:r>
            <w:r>
              <w:rPr>
                <w:rFonts w:ascii="Arial" w:hAnsi="Arial" w:cs="Arial"/>
                <w:sz w:val="16"/>
                <w:szCs w:val="16"/>
              </w:rPr>
              <w:t>nia</w:t>
            </w:r>
            <w:r w:rsidRPr="003C08D5">
              <w:rPr>
                <w:rFonts w:ascii="Arial" w:hAnsi="Arial" w:cs="Arial"/>
                <w:sz w:val="16"/>
                <w:szCs w:val="16"/>
              </w:rPr>
              <w:t>, doświad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C08D5">
              <w:rPr>
                <w:rFonts w:ascii="Arial" w:hAnsi="Arial" w:cs="Arial"/>
                <w:sz w:val="16"/>
                <w:szCs w:val="16"/>
              </w:rPr>
              <w:t xml:space="preserve"> i wykształc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C08D5">
              <w:rPr>
                <w:rFonts w:ascii="Arial" w:hAnsi="Arial" w:cs="Arial"/>
                <w:sz w:val="16"/>
                <w:szCs w:val="16"/>
              </w:rPr>
              <w:t xml:space="preserve"> niezbędnych do wykonania zamówienia publicznego</w:t>
            </w:r>
          </w:p>
        </w:tc>
        <w:tc>
          <w:tcPr>
            <w:tcW w:w="1764" w:type="dxa"/>
          </w:tcPr>
          <w:p w14:paraId="60D8CBF3" w14:textId="7DEF21A2" w:rsidR="003C08D5" w:rsidRPr="00E33B6C" w:rsidRDefault="003C08D5" w:rsidP="003C0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s wykonywanych czynności</w:t>
            </w:r>
          </w:p>
        </w:tc>
        <w:tc>
          <w:tcPr>
            <w:tcW w:w="1560" w:type="dxa"/>
            <w:vAlign w:val="center"/>
          </w:tcPr>
          <w:p w14:paraId="7507F76A" w14:textId="6D14F65F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dysponowania</w:t>
            </w:r>
          </w:p>
        </w:tc>
      </w:tr>
      <w:tr w:rsidR="003C08D5" w:rsidRPr="00E33B6C" w14:paraId="22FE3170" w14:textId="77777777" w:rsidTr="003C08D5">
        <w:trPr>
          <w:cantSplit/>
          <w:trHeight w:val="208"/>
        </w:trPr>
        <w:tc>
          <w:tcPr>
            <w:tcW w:w="558" w:type="dxa"/>
            <w:vAlign w:val="center"/>
          </w:tcPr>
          <w:p w14:paraId="468B694C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9" w:type="dxa"/>
            <w:vAlign w:val="center"/>
          </w:tcPr>
          <w:p w14:paraId="6D537374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08" w:type="dxa"/>
            <w:vAlign w:val="center"/>
          </w:tcPr>
          <w:p w14:paraId="35812A18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764" w:type="dxa"/>
          </w:tcPr>
          <w:p w14:paraId="548AC694" w14:textId="59EA3225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0CC9563E" w14:textId="7BB775FF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3C08D5" w:rsidRPr="00E33B6C" w14:paraId="6363EEEE" w14:textId="77777777" w:rsidTr="003C08D5">
        <w:trPr>
          <w:cantSplit/>
          <w:trHeight w:val="165"/>
        </w:trPr>
        <w:tc>
          <w:tcPr>
            <w:tcW w:w="558" w:type="dxa"/>
            <w:vAlign w:val="center"/>
          </w:tcPr>
          <w:p w14:paraId="0CBB4FE9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419" w:type="dxa"/>
            <w:vAlign w:val="center"/>
          </w:tcPr>
          <w:p w14:paraId="08F5564B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  <w:p w14:paraId="46FC3B03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8" w:type="dxa"/>
            <w:vAlign w:val="center"/>
          </w:tcPr>
          <w:p w14:paraId="5570ABAB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64" w:type="dxa"/>
          </w:tcPr>
          <w:p w14:paraId="38F9CDC2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55ACDB3F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C08D5" w:rsidRPr="00E33B6C" w14:paraId="55E7AB2F" w14:textId="77777777" w:rsidTr="003C08D5">
        <w:trPr>
          <w:cantSplit/>
          <w:trHeight w:val="93"/>
        </w:trPr>
        <w:tc>
          <w:tcPr>
            <w:tcW w:w="558" w:type="dxa"/>
            <w:vAlign w:val="center"/>
          </w:tcPr>
          <w:p w14:paraId="0BD201A5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419" w:type="dxa"/>
            <w:vAlign w:val="center"/>
          </w:tcPr>
          <w:p w14:paraId="1295E0F9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  <w:p w14:paraId="1AE4759E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8" w:type="dxa"/>
            <w:vAlign w:val="center"/>
          </w:tcPr>
          <w:p w14:paraId="4980FAFA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64" w:type="dxa"/>
          </w:tcPr>
          <w:p w14:paraId="4BBA3E69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72A598E6" w14:textId="77777777" w:rsidR="003C08D5" w:rsidRPr="00E33B6C" w:rsidRDefault="003C08D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39F1F30" w14:textId="77777777" w:rsidR="00863278" w:rsidRPr="00E33B6C" w:rsidRDefault="00863278">
      <w:pPr>
        <w:rPr>
          <w:rFonts w:ascii="Arial" w:hAnsi="Arial" w:cs="Arial"/>
        </w:rPr>
      </w:pPr>
    </w:p>
    <w:p w14:paraId="7A7C4A9A" w14:textId="02ED7577" w:rsidR="00743EC5" w:rsidRDefault="007F0E41" w:rsidP="00743EC5">
      <w:pPr>
        <w:tabs>
          <w:tab w:val="left" w:pos="28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Jeżeli wykonawca polega na zdolnościach lub sytuacji innych podmiotów na zasadach określonych w art. </w:t>
      </w:r>
      <w:r w:rsidR="00A52A71">
        <w:rPr>
          <w:rFonts w:ascii="Arial" w:hAnsi="Arial" w:cs="Arial"/>
          <w:sz w:val="20"/>
          <w:szCs w:val="20"/>
        </w:rPr>
        <w:t xml:space="preserve">118 </w:t>
      </w:r>
      <w:r w:rsidRPr="00E33B6C">
        <w:rPr>
          <w:rFonts w:ascii="Arial" w:hAnsi="Arial" w:cs="Arial"/>
          <w:sz w:val="20"/>
          <w:szCs w:val="20"/>
        </w:rPr>
        <w:t xml:space="preserve">ustawy Pzp obowiązują uregulowania Specyfikacji </w:t>
      </w:r>
      <w:r w:rsidR="00D44DB3">
        <w:rPr>
          <w:rFonts w:ascii="Arial" w:hAnsi="Arial" w:cs="Arial"/>
          <w:sz w:val="20"/>
          <w:szCs w:val="20"/>
        </w:rPr>
        <w:t>Warunków Z</w:t>
      </w:r>
      <w:r w:rsidRPr="00E33B6C">
        <w:rPr>
          <w:rFonts w:ascii="Arial" w:hAnsi="Arial" w:cs="Arial"/>
          <w:sz w:val="20"/>
          <w:szCs w:val="20"/>
        </w:rPr>
        <w:t>amówienia.</w:t>
      </w:r>
      <w:r w:rsidRPr="00E33B6C">
        <w:rPr>
          <w:rFonts w:ascii="Arial" w:hAnsi="Arial" w:cs="Arial"/>
          <w:sz w:val="20"/>
          <w:szCs w:val="20"/>
        </w:rPr>
        <w:cr/>
      </w:r>
    </w:p>
    <w:p w14:paraId="409B5573" w14:textId="7A472BD7" w:rsidR="00C9528B" w:rsidRDefault="007F0E41" w:rsidP="00E33B6C">
      <w:pPr>
        <w:spacing w:after="0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.............</w:t>
      </w:r>
      <w:r w:rsidR="00C9528B">
        <w:rPr>
          <w:rFonts w:ascii="Arial" w:hAnsi="Arial" w:cs="Arial"/>
          <w:sz w:val="20"/>
          <w:szCs w:val="20"/>
        </w:rPr>
        <w:t>.......</w:t>
      </w:r>
      <w:r w:rsidRPr="00E33B6C">
        <w:rPr>
          <w:rFonts w:ascii="Arial" w:hAnsi="Arial" w:cs="Arial"/>
          <w:sz w:val="20"/>
          <w:szCs w:val="20"/>
        </w:rPr>
        <w:t>...............</w:t>
      </w:r>
    </w:p>
    <w:p w14:paraId="1C75BA41" w14:textId="3D981467" w:rsidR="004450E0" w:rsidRDefault="007F0E41" w:rsidP="00E33B6C">
      <w:pPr>
        <w:spacing w:after="0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>(data)</w:t>
      </w:r>
    </w:p>
    <w:p w14:paraId="7963CFBD" w14:textId="77777777" w:rsidR="00B77448" w:rsidRDefault="00B77448" w:rsidP="00E33B6C">
      <w:pPr>
        <w:spacing w:after="0"/>
        <w:rPr>
          <w:rFonts w:ascii="Arial" w:hAnsi="Arial" w:cs="Arial"/>
          <w:sz w:val="20"/>
          <w:szCs w:val="20"/>
        </w:rPr>
      </w:pPr>
    </w:p>
    <w:p w14:paraId="05257AA1" w14:textId="77777777" w:rsidR="00B77448" w:rsidRDefault="00B77448" w:rsidP="00E33B6C">
      <w:pPr>
        <w:spacing w:after="0"/>
        <w:rPr>
          <w:rFonts w:ascii="Arial" w:hAnsi="Arial" w:cs="Arial"/>
          <w:sz w:val="20"/>
          <w:szCs w:val="20"/>
        </w:rPr>
      </w:pPr>
    </w:p>
    <w:p w14:paraId="27C2A4AB" w14:textId="77777777" w:rsidR="00B77448" w:rsidRPr="00415B0D" w:rsidRDefault="00B77448" w:rsidP="00B7744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7133EC64" w14:textId="77777777" w:rsidR="00B77448" w:rsidRPr="00415B0D" w:rsidRDefault="00B77448" w:rsidP="00B7744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9DE146F" w14:textId="77777777" w:rsidR="00B77448" w:rsidRPr="00E33B6C" w:rsidRDefault="00B77448" w:rsidP="00E33B6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77448" w:rsidRPr="00E33B6C" w:rsidSect="009E4C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0EE1" w14:textId="77777777" w:rsidR="00B7394D" w:rsidRDefault="00B7394D" w:rsidP="00E44680">
      <w:pPr>
        <w:spacing w:after="0" w:line="240" w:lineRule="auto"/>
      </w:pPr>
      <w:r>
        <w:separator/>
      </w:r>
    </w:p>
  </w:endnote>
  <w:endnote w:type="continuationSeparator" w:id="0">
    <w:p w14:paraId="444720CC" w14:textId="77777777" w:rsidR="00B7394D" w:rsidRDefault="00B7394D" w:rsidP="00E4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2F20" w14:textId="1BF73D25" w:rsidR="00853EA6" w:rsidRPr="00C303F4" w:rsidRDefault="00853EA6" w:rsidP="00853EA6">
    <w:pPr>
      <w:pStyle w:val="Nagwek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C303F4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2BB09" w14:textId="77777777" w:rsidR="00B7394D" w:rsidRDefault="00B7394D" w:rsidP="00E44680">
      <w:pPr>
        <w:spacing w:after="0" w:line="240" w:lineRule="auto"/>
      </w:pPr>
      <w:r>
        <w:separator/>
      </w:r>
    </w:p>
  </w:footnote>
  <w:footnote w:type="continuationSeparator" w:id="0">
    <w:p w14:paraId="0C9EFE53" w14:textId="77777777" w:rsidR="00B7394D" w:rsidRDefault="00B7394D" w:rsidP="00E4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E541" w14:textId="4BB744C5" w:rsidR="00E44680" w:rsidRDefault="00273DE2" w:rsidP="00273DE2">
    <w:pPr>
      <w:pStyle w:val="Nagwek"/>
      <w:pBdr>
        <w:bottom w:val="single" w:sz="4" w:space="1" w:color="auto"/>
      </w:pBdr>
      <w:jc w:val="center"/>
    </w:pPr>
    <w:r w:rsidRPr="00273DE2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6538EA">
      <w:rPr>
        <w:rFonts w:ascii="Times New Roman" w:hAnsi="Times New Roman" w:cs="Times New Roman"/>
        <w:i/>
        <w:sz w:val="16"/>
        <w:szCs w:val="16"/>
      </w:rPr>
      <w:t>.....................................</w:t>
    </w:r>
    <w:r w:rsidRPr="00273DE2">
      <w:rPr>
        <w:rFonts w:ascii="Times New Roman" w:hAnsi="Times New Roman" w:cs="Times New Roman"/>
        <w:i/>
        <w:sz w:val="16"/>
        <w:szCs w:val="16"/>
      </w:rPr>
      <w:t xml:space="preserve"> - </w:t>
    </w:r>
    <w:r w:rsidR="000C650D">
      <w:rPr>
        <w:rFonts w:ascii="Times New Roman" w:hAnsi="Times New Roman"/>
        <w:i/>
        <w:iCs/>
        <w:sz w:val="16"/>
        <w:szCs w:val="16"/>
      </w:rPr>
      <w:t>usługa tłumacza migowego w układzie zadaniowy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41"/>
    <w:rsid w:val="000546FF"/>
    <w:rsid w:val="00084E2A"/>
    <w:rsid w:val="000C650D"/>
    <w:rsid w:val="000E05C2"/>
    <w:rsid w:val="00170F77"/>
    <w:rsid w:val="001A25FC"/>
    <w:rsid w:val="00273DE2"/>
    <w:rsid w:val="003105B0"/>
    <w:rsid w:val="00395085"/>
    <w:rsid w:val="003C08D5"/>
    <w:rsid w:val="003D3965"/>
    <w:rsid w:val="004450E0"/>
    <w:rsid w:val="004B40AF"/>
    <w:rsid w:val="006538EA"/>
    <w:rsid w:val="00743EC5"/>
    <w:rsid w:val="00755B8C"/>
    <w:rsid w:val="007865F0"/>
    <w:rsid w:val="007F0E41"/>
    <w:rsid w:val="0081071B"/>
    <w:rsid w:val="00847727"/>
    <w:rsid w:val="00853EA6"/>
    <w:rsid w:val="00863278"/>
    <w:rsid w:val="008C78A4"/>
    <w:rsid w:val="00926EEB"/>
    <w:rsid w:val="009E4CAD"/>
    <w:rsid w:val="00A34FE2"/>
    <w:rsid w:val="00A3686B"/>
    <w:rsid w:val="00A52A71"/>
    <w:rsid w:val="00B53A0A"/>
    <w:rsid w:val="00B7394D"/>
    <w:rsid w:val="00B77448"/>
    <w:rsid w:val="00BD5268"/>
    <w:rsid w:val="00BE2C7A"/>
    <w:rsid w:val="00C15285"/>
    <w:rsid w:val="00C303F4"/>
    <w:rsid w:val="00C9528B"/>
    <w:rsid w:val="00CD4766"/>
    <w:rsid w:val="00D03953"/>
    <w:rsid w:val="00D1468F"/>
    <w:rsid w:val="00D44DB3"/>
    <w:rsid w:val="00DE5F8B"/>
    <w:rsid w:val="00E23541"/>
    <w:rsid w:val="00E239C1"/>
    <w:rsid w:val="00E33B6C"/>
    <w:rsid w:val="00E44680"/>
    <w:rsid w:val="00E45F82"/>
    <w:rsid w:val="00E666F7"/>
    <w:rsid w:val="00E77372"/>
    <w:rsid w:val="00E77D3D"/>
    <w:rsid w:val="00EE448D"/>
    <w:rsid w:val="00EF5895"/>
    <w:rsid w:val="00FC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5858"/>
  <w15:docId w15:val="{07FF89F4-4386-4323-AF21-C14701BE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E4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680"/>
  </w:style>
  <w:style w:type="paragraph" w:styleId="Stopka">
    <w:name w:val="footer"/>
    <w:basedOn w:val="Normalny"/>
    <w:link w:val="StopkaZnak"/>
    <w:uiPriority w:val="99"/>
    <w:unhideWhenUsed/>
    <w:rsid w:val="00E4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680"/>
  </w:style>
  <w:style w:type="paragraph" w:customStyle="1" w:styleId="Normalny2">
    <w:name w:val="Normalny2"/>
    <w:rsid w:val="004450E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E4FB-A779-4756-9607-1C58E41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83</Words>
  <Characters>1212</Characters>
  <Application>Microsoft Office Word</Application>
  <DocSecurity>0</DocSecurity>
  <Lines>2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9</cp:revision>
  <cp:lastPrinted>2018-01-17T10:44:00Z</cp:lastPrinted>
  <dcterms:created xsi:type="dcterms:W3CDTF">2021-01-31T18:41:00Z</dcterms:created>
  <dcterms:modified xsi:type="dcterms:W3CDTF">2021-04-23T05:55:00Z</dcterms:modified>
</cp:coreProperties>
</file>